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38C" w:rsidRDefault="0003138C" w:rsidP="00552383">
      <w:pPr>
        <w:ind w:left="-142" w:right="-142"/>
        <w:jc w:val="center"/>
        <w:rPr>
          <w:bCs/>
        </w:rPr>
      </w:pPr>
    </w:p>
    <w:p w:rsidR="00750DCC" w:rsidRPr="009E3755" w:rsidRDefault="000007C1" w:rsidP="00552383">
      <w:pPr>
        <w:ind w:left="-142" w:right="-142"/>
        <w:jc w:val="center"/>
        <w:rPr>
          <w:bCs/>
        </w:rPr>
      </w:pPr>
      <w:r w:rsidRPr="009E3755">
        <w:rPr>
          <w:bCs/>
        </w:rPr>
        <w:t xml:space="preserve">REDAÇÃO FINAL AO </w:t>
      </w:r>
      <w:r w:rsidR="00C1311B" w:rsidRPr="009E3755">
        <w:rPr>
          <w:bCs/>
        </w:rPr>
        <w:t>PROJETO DE RESOLUÇÃO</w:t>
      </w:r>
      <w:r w:rsidR="006815AE" w:rsidRPr="009E3755">
        <w:rPr>
          <w:bCs/>
        </w:rPr>
        <w:t xml:space="preserve"> N° </w:t>
      </w:r>
      <w:r w:rsidR="00AD1A4E" w:rsidRPr="009E3755">
        <w:rPr>
          <w:bCs/>
        </w:rPr>
        <w:t>1</w:t>
      </w:r>
      <w:r w:rsidR="00FC4554" w:rsidRPr="009E3755">
        <w:rPr>
          <w:bCs/>
        </w:rPr>
        <w:t xml:space="preserve">, DE </w:t>
      </w:r>
      <w:r w:rsidR="00AD1A4E" w:rsidRPr="009E3755">
        <w:rPr>
          <w:bCs/>
        </w:rPr>
        <w:t>20</w:t>
      </w:r>
      <w:r w:rsidR="006815AE" w:rsidRPr="009E3755">
        <w:rPr>
          <w:bCs/>
        </w:rPr>
        <w:t xml:space="preserve"> DE </w:t>
      </w:r>
      <w:r w:rsidR="00AD1A4E" w:rsidRPr="009E3755">
        <w:rPr>
          <w:bCs/>
        </w:rPr>
        <w:t xml:space="preserve">JANEIRO </w:t>
      </w:r>
      <w:r w:rsidR="006815AE" w:rsidRPr="009E3755">
        <w:rPr>
          <w:bCs/>
        </w:rPr>
        <w:t>DE 201</w:t>
      </w:r>
      <w:r w:rsidR="00AD1A4E" w:rsidRPr="009E3755">
        <w:rPr>
          <w:bCs/>
        </w:rPr>
        <w:t>7</w:t>
      </w:r>
      <w:r w:rsidR="0085271C" w:rsidRPr="009E3755">
        <w:rPr>
          <w:bCs/>
        </w:rPr>
        <w:t>.</w:t>
      </w:r>
    </w:p>
    <w:p w:rsidR="00750DCC" w:rsidRPr="009E3755" w:rsidRDefault="00750DCC" w:rsidP="00C1311B">
      <w:pPr>
        <w:jc w:val="center"/>
        <w:rPr>
          <w:bCs/>
        </w:rPr>
      </w:pPr>
    </w:p>
    <w:p w:rsidR="00B45B88" w:rsidRPr="009E3755" w:rsidRDefault="00B45B88" w:rsidP="00C1311B">
      <w:pPr>
        <w:jc w:val="center"/>
        <w:rPr>
          <w:bCs/>
        </w:rPr>
      </w:pPr>
    </w:p>
    <w:p w:rsidR="00367382" w:rsidRPr="009E3755" w:rsidRDefault="00367382" w:rsidP="00C1311B">
      <w:pPr>
        <w:ind w:left="5103"/>
        <w:jc w:val="both"/>
        <w:rPr>
          <w:i/>
        </w:rPr>
      </w:pPr>
      <w:r w:rsidRPr="009E3755">
        <w:rPr>
          <w:i/>
        </w:rPr>
        <w:t>Dispõe sobre a concessão do Título “Mulher Cidadã – Ano 201</w:t>
      </w:r>
      <w:r w:rsidR="004511F8" w:rsidRPr="009E3755">
        <w:rPr>
          <w:i/>
        </w:rPr>
        <w:t>7</w:t>
      </w:r>
      <w:r w:rsidRPr="009E3755">
        <w:rPr>
          <w:i/>
        </w:rPr>
        <w:t>” - em comemoração ao Dia Internacional da Mulher, a onze mulheres do Município que se destacaram na vida pública e/ou privada.</w:t>
      </w:r>
    </w:p>
    <w:p w:rsidR="00B45B88" w:rsidRPr="009E3755" w:rsidRDefault="00B45B88" w:rsidP="00C1311B">
      <w:pPr>
        <w:ind w:left="5103"/>
        <w:jc w:val="both"/>
        <w:rPr>
          <w:i/>
        </w:rPr>
      </w:pPr>
    </w:p>
    <w:p w:rsidR="00720FAE" w:rsidRPr="009E3755" w:rsidRDefault="00720FAE" w:rsidP="00C1311B">
      <w:pPr>
        <w:ind w:left="5640"/>
        <w:jc w:val="both"/>
      </w:pPr>
    </w:p>
    <w:p w:rsidR="00FC0DD4" w:rsidRPr="009E3755" w:rsidRDefault="000007C1" w:rsidP="00C1311B">
      <w:pPr>
        <w:ind w:left="15" w:firstLine="851"/>
        <w:jc w:val="both"/>
      </w:pPr>
      <w:r w:rsidRPr="009E3755">
        <w:t>A Comissão de Legislação, Justiça e Redação, atendendo às disposições dos artigos: 87, I, “d”; 161, § 5º; 235 e 236; todos do Regimento Interno desta Casa, apresenta a Redação Final ao Projeto de Resolução nº 1, de 20 de janeiro de 2017, com o seguinte texto:</w:t>
      </w:r>
    </w:p>
    <w:p w:rsidR="000007C1" w:rsidRPr="009E3755" w:rsidRDefault="000007C1" w:rsidP="00C1311B">
      <w:pPr>
        <w:ind w:left="15" w:firstLine="851"/>
        <w:jc w:val="both"/>
      </w:pPr>
    </w:p>
    <w:p w:rsidR="000007C1" w:rsidRPr="009E3755" w:rsidRDefault="000007C1" w:rsidP="00C1311B">
      <w:pPr>
        <w:ind w:left="15" w:firstLine="851"/>
        <w:jc w:val="both"/>
      </w:pPr>
      <w:r w:rsidRPr="009E3755">
        <w:t>Art. 1º  O Município de Cláudio, Estado de Minas Gerais, por seu Poder Legislativo, concede o Título de “Mulher Cidadã/2017” às seguintes personalidades:</w:t>
      </w:r>
    </w:p>
    <w:p w:rsidR="000007C1" w:rsidRPr="009E3755" w:rsidRDefault="000007C1" w:rsidP="00C1311B">
      <w:pPr>
        <w:ind w:left="15" w:firstLine="851"/>
        <w:jc w:val="both"/>
      </w:pPr>
    </w:p>
    <w:p w:rsidR="00525D91" w:rsidRPr="009E3755" w:rsidRDefault="00525D91" w:rsidP="00C1311B">
      <w:pPr>
        <w:ind w:left="15" w:firstLine="851"/>
        <w:jc w:val="both"/>
      </w:pPr>
      <w:r w:rsidRPr="009E3755">
        <w:t>I – A</w:t>
      </w:r>
      <w:r w:rsidR="004511F8" w:rsidRPr="009E3755">
        <w:t>lvanir Rezende Jorge</w:t>
      </w:r>
      <w:r w:rsidRPr="009E3755">
        <w:t xml:space="preserve"> - Indicada pelo vereador </w:t>
      </w:r>
      <w:r w:rsidR="004511F8" w:rsidRPr="009E3755">
        <w:t>Reginaldo Teixeira Santos</w:t>
      </w:r>
      <w:r w:rsidRPr="009E3755">
        <w:t>;</w:t>
      </w:r>
    </w:p>
    <w:p w:rsidR="00525D91" w:rsidRPr="009E3755" w:rsidRDefault="00525D91" w:rsidP="00C1311B">
      <w:pPr>
        <w:ind w:left="15" w:firstLine="851"/>
        <w:jc w:val="both"/>
      </w:pPr>
    </w:p>
    <w:p w:rsidR="00525D91" w:rsidRPr="009E3755" w:rsidRDefault="00A7468A" w:rsidP="00C1311B">
      <w:pPr>
        <w:ind w:firstLine="851"/>
        <w:jc w:val="both"/>
      </w:pPr>
      <w:r w:rsidRPr="009E3755">
        <w:t xml:space="preserve">II – </w:t>
      </w:r>
      <w:r w:rsidR="007F79CA" w:rsidRPr="009E3755">
        <w:t>Cecília Rocha Barroso</w:t>
      </w:r>
      <w:r w:rsidR="00C1311B" w:rsidRPr="009E3755">
        <w:t xml:space="preserve"> - </w:t>
      </w:r>
      <w:r w:rsidR="00525D91" w:rsidRPr="009E3755">
        <w:t xml:space="preserve">Indicada pelo vereador </w:t>
      </w:r>
      <w:r w:rsidR="007F79CA" w:rsidRPr="009E3755">
        <w:t>Fernando Quinto Oliveira Gonçalves Rocha Tolentino</w:t>
      </w:r>
      <w:r w:rsidR="00525D91" w:rsidRPr="009E3755">
        <w:t>;</w:t>
      </w:r>
    </w:p>
    <w:p w:rsidR="00C1311B" w:rsidRPr="009E3755" w:rsidRDefault="00C1311B" w:rsidP="00C1311B">
      <w:pPr>
        <w:ind w:left="15" w:firstLine="851"/>
        <w:jc w:val="both"/>
      </w:pPr>
    </w:p>
    <w:p w:rsidR="00525D91" w:rsidRPr="009E3755" w:rsidRDefault="00525D91" w:rsidP="00C1311B">
      <w:pPr>
        <w:ind w:left="15" w:firstLine="851"/>
        <w:jc w:val="both"/>
      </w:pPr>
      <w:r w:rsidRPr="009E3755">
        <w:t xml:space="preserve">III – </w:t>
      </w:r>
      <w:r w:rsidR="007F79CA" w:rsidRPr="009E3755">
        <w:t>Geny Gonçalves de Melo</w:t>
      </w:r>
      <w:r w:rsidRPr="009E3755">
        <w:t xml:space="preserve"> - Indicada pelo vereador </w:t>
      </w:r>
      <w:r w:rsidR="007F79CA" w:rsidRPr="009E3755">
        <w:t>Evandro da Silva Oliveira</w:t>
      </w:r>
      <w:r w:rsidRPr="009E3755">
        <w:t>;</w:t>
      </w:r>
    </w:p>
    <w:p w:rsidR="00525D91" w:rsidRPr="009E3755" w:rsidRDefault="00525D91" w:rsidP="00C1311B">
      <w:pPr>
        <w:ind w:left="15" w:firstLine="851"/>
        <w:jc w:val="both"/>
      </w:pPr>
    </w:p>
    <w:p w:rsidR="00525D91" w:rsidRPr="009E3755" w:rsidRDefault="00525D91" w:rsidP="00C1311B">
      <w:pPr>
        <w:ind w:left="15" w:firstLine="851"/>
        <w:jc w:val="both"/>
        <w:rPr>
          <w:color w:val="000000"/>
        </w:rPr>
      </w:pPr>
      <w:r w:rsidRPr="009E3755">
        <w:rPr>
          <w:color w:val="000000"/>
        </w:rPr>
        <w:t xml:space="preserve">IV – </w:t>
      </w:r>
      <w:r w:rsidR="00A06DC3" w:rsidRPr="009E3755">
        <w:rPr>
          <w:color w:val="000000"/>
        </w:rPr>
        <w:t>Haifa Maria David Salomé</w:t>
      </w:r>
      <w:r w:rsidRPr="009E3755">
        <w:rPr>
          <w:color w:val="000000"/>
        </w:rPr>
        <w:t xml:space="preserve"> </w:t>
      </w:r>
      <w:r w:rsidR="00A06DC3" w:rsidRPr="009E3755">
        <w:rPr>
          <w:color w:val="000000"/>
        </w:rPr>
        <w:t>Rocha</w:t>
      </w:r>
      <w:r w:rsidR="009E3755">
        <w:rPr>
          <w:color w:val="000000"/>
        </w:rPr>
        <w:t xml:space="preserve"> </w:t>
      </w:r>
      <w:r w:rsidRPr="009E3755">
        <w:rPr>
          <w:color w:val="000000"/>
        </w:rPr>
        <w:t xml:space="preserve">- Indicada pela vereadora </w:t>
      </w:r>
      <w:r w:rsidR="00A06DC3" w:rsidRPr="009E3755">
        <w:rPr>
          <w:color w:val="000000"/>
        </w:rPr>
        <w:t>Geny Gonçalves de Melo</w:t>
      </w:r>
      <w:r w:rsidRPr="009E3755">
        <w:rPr>
          <w:color w:val="000000"/>
        </w:rPr>
        <w:t>;</w:t>
      </w:r>
    </w:p>
    <w:p w:rsidR="00525D91" w:rsidRPr="009E3755" w:rsidRDefault="00525D91" w:rsidP="00C1311B">
      <w:pPr>
        <w:ind w:left="15" w:firstLine="851"/>
        <w:jc w:val="both"/>
        <w:rPr>
          <w:color w:val="FF0000"/>
        </w:rPr>
      </w:pPr>
    </w:p>
    <w:p w:rsidR="00525D91" w:rsidRPr="009E3755" w:rsidRDefault="00525D91" w:rsidP="00C1311B">
      <w:pPr>
        <w:ind w:left="15" w:firstLine="851"/>
        <w:jc w:val="both"/>
      </w:pPr>
      <w:r w:rsidRPr="009E3755">
        <w:t xml:space="preserve">V – </w:t>
      </w:r>
      <w:r w:rsidR="004F76D8" w:rsidRPr="009E3755">
        <w:t>Iara Aparecida Amorim Santos</w:t>
      </w:r>
      <w:r w:rsidRPr="009E3755">
        <w:t xml:space="preserve"> - Indicada pelo vereador </w:t>
      </w:r>
      <w:r w:rsidR="00F24975" w:rsidRPr="009E3755">
        <w:t>Heriberto Tavares Amaral</w:t>
      </w:r>
      <w:r w:rsidRPr="009E3755">
        <w:t>;</w:t>
      </w:r>
    </w:p>
    <w:p w:rsidR="00525D91" w:rsidRPr="009E3755" w:rsidRDefault="00525D91" w:rsidP="00C1311B">
      <w:pPr>
        <w:ind w:left="15" w:firstLine="851"/>
        <w:jc w:val="both"/>
      </w:pPr>
    </w:p>
    <w:p w:rsidR="00525D91" w:rsidRPr="009E3755" w:rsidRDefault="00525D91" w:rsidP="00C1311B">
      <w:pPr>
        <w:ind w:left="15" w:firstLine="851"/>
        <w:jc w:val="both"/>
        <w:rPr>
          <w:color w:val="000000"/>
        </w:rPr>
      </w:pPr>
      <w:r w:rsidRPr="009E3755">
        <w:rPr>
          <w:color w:val="000000"/>
        </w:rPr>
        <w:t xml:space="preserve">VI – </w:t>
      </w:r>
      <w:r w:rsidR="009B430E" w:rsidRPr="009E3755">
        <w:rPr>
          <w:color w:val="000000"/>
        </w:rPr>
        <w:t>Ioíla Cândida de Meneses Ceccotti</w:t>
      </w:r>
      <w:r w:rsidRPr="009E3755">
        <w:rPr>
          <w:color w:val="000000"/>
        </w:rPr>
        <w:t xml:space="preserve"> - Indicada pelo vereador </w:t>
      </w:r>
      <w:r w:rsidR="009B430E" w:rsidRPr="009E3755">
        <w:rPr>
          <w:color w:val="000000"/>
        </w:rPr>
        <w:t>Geraldo Lázaro dos Santos</w:t>
      </w:r>
      <w:r w:rsidRPr="009E3755">
        <w:rPr>
          <w:color w:val="000000"/>
        </w:rPr>
        <w:t>;</w:t>
      </w:r>
    </w:p>
    <w:p w:rsidR="00525D91" w:rsidRPr="009E3755" w:rsidRDefault="00525D91" w:rsidP="00C1311B">
      <w:pPr>
        <w:ind w:left="15" w:firstLine="851"/>
        <w:jc w:val="both"/>
      </w:pPr>
    </w:p>
    <w:p w:rsidR="00525D91" w:rsidRPr="009E3755" w:rsidRDefault="00525D91" w:rsidP="00C1311B">
      <w:pPr>
        <w:ind w:left="15" w:firstLine="851"/>
        <w:jc w:val="both"/>
        <w:rPr>
          <w:color w:val="000000"/>
        </w:rPr>
      </w:pPr>
      <w:r w:rsidRPr="009E3755">
        <w:rPr>
          <w:color w:val="000000"/>
        </w:rPr>
        <w:t xml:space="preserve">VII – </w:t>
      </w:r>
      <w:r w:rsidR="009B430E" w:rsidRPr="009E3755">
        <w:rPr>
          <w:color w:val="000000"/>
        </w:rPr>
        <w:t>Leidna Chaves Martins</w:t>
      </w:r>
      <w:r w:rsidRPr="009E3755">
        <w:rPr>
          <w:color w:val="000000"/>
        </w:rPr>
        <w:t xml:space="preserve"> - Indicada pel</w:t>
      </w:r>
      <w:r w:rsidR="009B430E" w:rsidRPr="009E3755">
        <w:rPr>
          <w:color w:val="000000"/>
        </w:rPr>
        <w:t>a</w:t>
      </w:r>
      <w:r w:rsidRPr="009E3755">
        <w:rPr>
          <w:color w:val="000000"/>
        </w:rPr>
        <w:t xml:space="preserve"> vereador</w:t>
      </w:r>
      <w:r w:rsidR="009B430E" w:rsidRPr="009E3755">
        <w:rPr>
          <w:color w:val="000000"/>
        </w:rPr>
        <w:t>a</w:t>
      </w:r>
      <w:r w:rsidRPr="009E3755">
        <w:rPr>
          <w:color w:val="000000"/>
        </w:rPr>
        <w:t xml:space="preserve"> </w:t>
      </w:r>
      <w:r w:rsidR="009B430E" w:rsidRPr="009E3755">
        <w:rPr>
          <w:color w:val="000000"/>
        </w:rPr>
        <w:t>Rosemary Rodrigues Araújo Oliveira</w:t>
      </w:r>
      <w:r w:rsidRPr="009E3755">
        <w:rPr>
          <w:color w:val="000000"/>
        </w:rPr>
        <w:t>;</w:t>
      </w:r>
    </w:p>
    <w:p w:rsidR="00525D91" w:rsidRPr="009E3755" w:rsidRDefault="00525D91" w:rsidP="00C1311B">
      <w:pPr>
        <w:ind w:left="15" w:firstLine="851"/>
        <w:jc w:val="both"/>
      </w:pPr>
    </w:p>
    <w:p w:rsidR="00525D91" w:rsidRPr="009E3755" w:rsidRDefault="00525D91" w:rsidP="00C1311B">
      <w:pPr>
        <w:ind w:left="15" w:firstLine="851"/>
        <w:jc w:val="both"/>
        <w:rPr>
          <w:color w:val="000000"/>
        </w:rPr>
      </w:pPr>
      <w:r w:rsidRPr="009E3755">
        <w:rPr>
          <w:color w:val="000000"/>
        </w:rPr>
        <w:t xml:space="preserve">VIII – </w:t>
      </w:r>
      <w:r w:rsidR="004637C5" w:rsidRPr="009E3755">
        <w:rPr>
          <w:color w:val="000000"/>
        </w:rPr>
        <w:t xml:space="preserve">Márcia Aparecida </w:t>
      </w:r>
      <w:r w:rsidR="0056189D" w:rsidRPr="009E3755">
        <w:rPr>
          <w:color w:val="000000"/>
        </w:rPr>
        <w:t xml:space="preserve">de </w:t>
      </w:r>
      <w:r w:rsidR="004637C5" w:rsidRPr="009E3755">
        <w:rPr>
          <w:color w:val="000000"/>
        </w:rPr>
        <w:t>Moraes Silva</w:t>
      </w:r>
      <w:r w:rsidRPr="009E3755">
        <w:rPr>
          <w:color w:val="000000"/>
        </w:rPr>
        <w:t xml:space="preserve"> - Indicada pelo vereador </w:t>
      </w:r>
      <w:r w:rsidR="004637C5" w:rsidRPr="009E3755">
        <w:rPr>
          <w:color w:val="000000"/>
        </w:rPr>
        <w:t>Cláudio Manuel Abrahão Tolentino</w:t>
      </w:r>
      <w:r w:rsidRPr="009E3755">
        <w:rPr>
          <w:color w:val="000000"/>
        </w:rPr>
        <w:t>;</w:t>
      </w:r>
    </w:p>
    <w:p w:rsidR="00525D91" w:rsidRPr="009E3755" w:rsidRDefault="00525D91" w:rsidP="00C1311B">
      <w:pPr>
        <w:ind w:left="15" w:firstLine="851"/>
        <w:jc w:val="both"/>
      </w:pPr>
    </w:p>
    <w:p w:rsidR="00720FAE" w:rsidRPr="009E3755" w:rsidRDefault="008A29BB" w:rsidP="00C1311B">
      <w:pPr>
        <w:ind w:left="15" w:firstLine="851"/>
        <w:jc w:val="both"/>
        <w:rPr>
          <w:color w:val="000000"/>
        </w:rPr>
      </w:pPr>
      <w:r w:rsidRPr="009E3755">
        <w:rPr>
          <w:color w:val="000000"/>
        </w:rPr>
        <w:t>IX</w:t>
      </w:r>
      <w:r w:rsidR="00720FAE" w:rsidRPr="009E3755">
        <w:rPr>
          <w:color w:val="000000"/>
        </w:rPr>
        <w:t xml:space="preserve"> – </w:t>
      </w:r>
      <w:r w:rsidR="000B228A" w:rsidRPr="009E3755">
        <w:rPr>
          <w:color w:val="000000"/>
        </w:rPr>
        <w:t xml:space="preserve">Marcília Aparecida Ferreira Alcântara de Oliveira </w:t>
      </w:r>
      <w:r w:rsidR="00720FAE" w:rsidRPr="009E3755">
        <w:rPr>
          <w:color w:val="000000"/>
        </w:rPr>
        <w:t xml:space="preserve">- Indicada pelo vereador </w:t>
      </w:r>
      <w:r w:rsidR="000B228A" w:rsidRPr="009E3755">
        <w:rPr>
          <w:color w:val="000000"/>
        </w:rPr>
        <w:t>Agostinho Nonato Gomes Martins</w:t>
      </w:r>
      <w:r w:rsidR="00720FAE" w:rsidRPr="009E3755">
        <w:rPr>
          <w:color w:val="000000"/>
        </w:rPr>
        <w:t>;</w:t>
      </w:r>
    </w:p>
    <w:p w:rsidR="00720FAE" w:rsidRPr="009E3755" w:rsidRDefault="00720FAE" w:rsidP="00C1311B">
      <w:pPr>
        <w:ind w:left="15" w:firstLine="851"/>
        <w:jc w:val="both"/>
      </w:pPr>
    </w:p>
    <w:p w:rsidR="00720FAE" w:rsidRPr="009E3755" w:rsidRDefault="008A29BB" w:rsidP="00C1311B">
      <w:pPr>
        <w:ind w:left="15" w:firstLine="851"/>
        <w:jc w:val="both"/>
        <w:rPr>
          <w:color w:val="000000"/>
        </w:rPr>
      </w:pPr>
      <w:r w:rsidRPr="009E3755">
        <w:rPr>
          <w:color w:val="000000"/>
        </w:rPr>
        <w:t>X</w:t>
      </w:r>
      <w:r w:rsidR="00720FAE" w:rsidRPr="009E3755">
        <w:rPr>
          <w:color w:val="000000"/>
        </w:rPr>
        <w:t xml:space="preserve"> –</w:t>
      </w:r>
      <w:r w:rsidR="00525D91" w:rsidRPr="009E3755">
        <w:rPr>
          <w:color w:val="000000"/>
        </w:rPr>
        <w:t xml:space="preserve"> Maria </w:t>
      </w:r>
      <w:r w:rsidR="0011018D" w:rsidRPr="009E3755">
        <w:rPr>
          <w:color w:val="000000"/>
        </w:rPr>
        <w:t>Luzia Gonçalves</w:t>
      </w:r>
      <w:r w:rsidR="00720FAE" w:rsidRPr="009E3755">
        <w:rPr>
          <w:color w:val="000000"/>
        </w:rPr>
        <w:t xml:space="preserve"> - Indicada pelo vereador </w:t>
      </w:r>
      <w:r w:rsidR="0011018D" w:rsidRPr="009E3755">
        <w:rPr>
          <w:color w:val="000000"/>
        </w:rPr>
        <w:t>Maurílio Marcelino Tomaz</w:t>
      </w:r>
      <w:r w:rsidR="00720FAE" w:rsidRPr="009E3755">
        <w:rPr>
          <w:color w:val="000000"/>
        </w:rPr>
        <w:t>;</w:t>
      </w:r>
      <w:r w:rsidRPr="009E3755">
        <w:rPr>
          <w:color w:val="000000"/>
        </w:rPr>
        <w:t xml:space="preserve"> e </w:t>
      </w:r>
    </w:p>
    <w:p w:rsidR="00720FAE" w:rsidRPr="009E3755" w:rsidRDefault="00720FAE" w:rsidP="00C1311B">
      <w:pPr>
        <w:ind w:left="15" w:firstLine="851"/>
        <w:jc w:val="both"/>
      </w:pPr>
    </w:p>
    <w:p w:rsidR="00720FAE" w:rsidRPr="009E3755" w:rsidRDefault="00720FAE" w:rsidP="00C1311B">
      <w:pPr>
        <w:ind w:left="15" w:firstLine="851"/>
        <w:jc w:val="both"/>
      </w:pPr>
      <w:r w:rsidRPr="009E3755">
        <w:t>X</w:t>
      </w:r>
      <w:r w:rsidR="008A29BB" w:rsidRPr="009E3755">
        <w:t>I</w:t>
      </w:r>
      <w:r w:rsidRPr="009E3755">
        <w:t xml:space="preserve"> – </w:t>
      </w:r>
      <w:r w:rsidR="0011018D" w:rsidRPr="009E3755">
        <w:t>Valdemira Maria de Castro</w:t>
      </w:r>
      <w:r w:rsidRPr="009E3755">
        <w:t xml:space="preserve"> - Indicada pelo vereador</w:t>
      </w:r>
      <w:r w:rsidR="008A29BB" w:rsidRPr="009E3755">
        <w:t xml:space="preserve"> </w:t>
      </w:r>
      <w:r w:rsidR="0011018D" w:rsidRPr="009E3755">
        <w:t>Heitor de Sousa Ribeiro</w:t>
      </w:r>
      <w:r w:rsidR="008A29BB" w:rsidRPr="009E3755">
        <w:t>.</w:t>
      </w:r>
    </w:p>
    <w:p w:rsidR="00720FAE" w:rsidRPr="009E3755" w:rsidRDefault="00720FAE" w:rsidP="00C1311B">
      <w:pPr>
        <w:ind w:left="15" w:firstLine="851"/>
        <w:jc w:val="both"/>
      </w:pPr>
    </w:p>
    <w:p w:rsidR="00720FAE" w:rsidRPr="009E3755" w:rsidRDefault="00720FAE" w:rsidP="00C1311B">
      <w:pPr>
        <w:ind w:left="15" w:firstLine="851"/>
        <w:jc w:val="both"/>
      </w:pPr>
      <w:r w:rsidRPr="009E3755">
        <w:t>Art. 2º</w:t>
      </w:r>
      <w:r w:rsidR="000007C1" w:rsidRPr="009E3755">
        <w:t xml:space="preserve">  </w:t>
      </w:r>
      <w:r w:rsidRPr="009E3755">
        <w:t xml:space="preserve">Atendendo ao disposto na Resolução nº 71, de 16 de dezembro de 2003, a solenidade será organizada por uma comissão especial, já designada pela Portaria nº </w:t>
      </w:r>
      <w:r w:rsidR="00F8182C" w:rsidRPr="009E3755">
        <w:t>4</w:t>
      </w:r>
      <w:r w:rsidRPr="009E3755">
        <w:t xml:space="preserve">, de </w:t>
      </w:r>
      <w:r w:rsidR="00297DCA" w:rsidRPr="009E3755">
        <w:t>9</w:t>
      </w:r>
      <w:r w:rsidRPr="009E3755">
        <w:t xml:space="preserve"> de </w:t>
      </w:r>
      <w:r w:rsidR="00F8182C" w:rsidRPr="009E3755">
        <w:t xml:space="preserve">janeiro </w:t>
      </w:r>
      <w:r w:rsidRPr="009E3755">
        <w:t>de 201</w:t>
      </w:r>
      <w:r w:rsidR="00F8182C" w:rsidRPr="009E3755">
        <w:t>7</w:t>
      </w:r>
      <w:r w:rsidRPr="009E3755">
        <w:t xml:space="preserve">, devendo, juntamente com a Secretaria da Câmara, adotar todas as providências indispensáveis ao </w:t>
      </w:r>
      <w:r w:rsidRPr="009E3755">
        <w:lastRenderedPageBreak/>
        <w:t>evento, cuidando da confecção dos títulos, expedição de convites, além de outras medidas necessárias para que a solenidade tenha brilho compatível com a importância das homenageadas e da homenagem.</w:t>
      </w:r>
    </w:p>
    <w:p w:rsidR="00720FAE" w:rsidRPr="009E3755" w:rsidRDefault="00720FAE" w:rsidP="00C1311B">
      <w:pPr>
        <w:ind w:left="15" w:firstLine="851"/>
        <w:jc w:val="both"/>
      </w:pPr>
    </w:p>
    <w:p w:rsidR="00720FAE" w:rsidRPr="009E3755" w:rsidRDefault="000007C1" w:rsidP="00C1311B">
      <w:pPr>
        <w:ind w:left="15" w:firstLine="851"/>
        <w:jc w:val="both"/>
      </w:pPr>
      <w:r w:rsidRPr="009E3755">
        <w:t xml:space="preserve">Art. 3º  </w:t>
      </w:r>
      <w:r w:rsidR="00720FAE" w:rsidRPr="009E3755">
        <w:t>Esta Resolução entra em vigor na data de sua publicação.</w:t>
      </w:r>
    </w:p>
    <w:p w:rsidR="00720FAE" w:rsidRPr="009E3755" w:rsidRDefault="00720FAE" w:rsidP="00C1311B">
      <w:pPr>
        <w:jc w:val="center"/>
        <w:outlineLvl w:val="0"/>
      </w:pPr>
    </w:p>
    <w:p w:rsidR="00F012E3" w:rsidRPr="0003138C" w:rsidRDefault="00750DCC" w:rsidP="00C1311B">
      <w:pPr>
        <w:jc w:val="center"/>
        <w:outlineLvl w:val="0"/>
      </w:pPr>
      <w:r w:rsidRPr="0003138C">
        <w:t xml:space="preserve">Cláudio, </w:t>
      </w:r>
      <w:r w:rsidR="00FC0DD4" w:rsidRPr="0003138C">
        <w:t>1</w:t>
      </w:r>
      <w:r w:rsidR="0003138C">
        <w:t>4</w:t>
      </w:r>
      <w:bookmarkStart w:id="0" w:name="_GoBack"/>
      <w:bookmarkEnd w:id="0"/>
      <w:r w:rsidRPr="0003138C">
        <w:t xml:space="preserve"> de </w:t>
      </w:r>
      <w:r w:rsidR="00FC0DD4" w:rsidRPr="0003138C">
        <w:t>fevereiro</w:t>
      </w:r>
      <w:r w:rsidR="001E2162" w:rsidRPr="0003138C">
        <w:t xml:space="preserve"> </w:t>
      </w:r>
      <w:r w:rsidR="00B45B88" w:rsidRPr="0003138C">
        <w:t>d</w:t>
      </w:r>
      <w:r w:rsidRPr="0003138C">
        <w:t>e 20</w:t>
      </w:r>
      <w:r w:rsidR="001E2E93" w:rsidRPr="0003138C">
        <w:t>1</w:t>
      </w:r>
      <w:r w:rsidR="001E2162" w:rsidRPr="0003138C">
        <w:t>7</w:t>
      </w:r>
      <w:r w:rsidRPr="0003138C">
        <w:t>.</w:t>
      </w:r>
    </w:p>
    <w:p w:rsidR="00C13E72" w:rsidRPr="009E3755" w:rsidRDefault="00C13E72" w:rsidP="00C1311B"/>
    <w:p w:rsidR="009C4C77" w:rsidRPr="009E3755" w:rsidRDefault="009C4C77" w:rsidP="00C1311B"/>
    <w:p w:rsidR="00AB6025" w:rsidRPr="009E3755" w:rsidRDefault="00AB6025" w:rsidP="00C1311B">
      <w:pPr>
        <w:sectPr w:rsidR="00AB6025" w:rsidRPr="009E3755" w:rsidSect="009E3755">
          <w:footerReference w:type="even" r:id="rId8"/>
          <w:footerReference w:type="default" r:id="rId9"/>
          <w:type w:val="continuous"/>
          <w:pgSz w:w="11906" w:h="16838"/>
          <w:pgMar w:top="2665" w:right="624" w:bottom="1418" w:left="1191" w:header="709" w:footer="335" w:gutter="0"/>
          <w:cols w:space="709"/>
          <w:docGrid w:linePitch="360"/>
        </w:sectPr>
      </w:pPr>
    </w:p>
    <w:p w:rsidR="00C13E72" w:rsidRPr="009E3755" w:rsidRDefault="00C13E72" w:rsidP="00C1311B">
      <w:pPr>
        <w:jc w:val="center"/>
        <w:outlineLvl w:val="0"/>
      </w:pPr>
    </w:p>
    <w:p w:rsidR="00C13E72" w:rsidRPr="009E3755" w:rsidRDefault="00C13E72" w:rsidP="00C1311B">
      <w:pPr>
        <w:jc w:val="center"/>
        <w:outlineLvl w:val="0"/>
        <w:sectPr w:rsidR="00C13E72" w:rsidRPr="009E3755" w:rsidSect="00A97133">
          <w:type w:val="continuous"/>
          <w:pgSz w:w="11906" w:h="16838"/>
          <w:pgMar w:top="2552" w:right="567" w:bottom="1418" w:left="1134" w:header="709" w:footer="334" w:gutter="0"/>
          <w:cols w:num="2" w:space="709"/>
          <w:docGrid w:linePitch="360"/>
        </w:sectPr>
      </w:pPr>
    </w:p>
    <w:p w:rsidR="00FC0DD4" w:rsidRPr="009E3755" w:rsidRDefault="00FC0DD4" w:rsidP="00FC0DD4">
      <w:pPr>
        <w:tabs>
          <w:tab w:val="left" w:pos="0"/>
        </w:tabs>
        <w:jc w:val="center"/>
        <w:rPr>
          <w:color w:val="000000"/>
        </w:rPr>
      </w:pPr>
      <w:r w:rsidRPr="009E3755">
        <w:rPr>
          <w:color w:val="000000"/>
        </w:rPr>
        <w:lastRenderedPageBreak/>
        <w:t>AGOSTINHO NONATO GOMES MARTINS</w:t>
      </w:r>
    </w:p>
    <w:p w:rsidR="00FC0DD4" w:rsidRPr="009E3755" w:rsidRDefault="00FC0DD4" w:rsidP="00FC0DD4">
      <w:pPr>
        <w:tabs>
          <w:tab w:val="left" w:pos="0"/>
        </w:tabs>
        <w:jc w:val="center"/>
        <w:rPr>
          <w:rFonts w:eastAsia="Calibri"/>
        </w:rPr>
      </w:pPr>
      <w:r w:rsidRPr="009E3755">
        <w:rPr>
          <w:rFonts w:eastAsia="Calibri"/>
        </w:rPr>
        <w:t>Vereador Relator</w:t>
      </w:r>
    </w:p>
    <w:p w:rsidR="00FC0DD4" w:rsidRPr="009E3755" w:rsidRDefault="00FC0DD4" w:rsidP="00FC0DD4">
      <w:pPr>
        <w:jc w:val="center"/>
        <w:rPr>
          <w:rFonts w:eastAsia="Calibri"/>
        </w:rPr>
      </w:pPr>
    </w:p>
    <w:p w:rsidR="00FC0DD4" w:rsidRPr="009E3755" w:rsidRDefault="00FC0DD4" w:rsidP="00FC0DD4">
      <w:pPr>
        <w:jc w:val="center"/>
        <w:rPr>
          <w:rFonts w:eastAsia="Calibri"/>
        </w:rPr>
      </w:pPr>
    </w:p>
    <w:p w:rsidR="00FC0DD4" w:rsidRPr="009E3755" w:rsidRDefault="00FC0DD4" w:rsidP="00FC0DD4">
      <w:pPr>
        <w:jc w:val="center"/>
        <w:rPr>
          <w:rFonts w:eastAsia="Calibri"/>
        </w:rPr>
      </w:pPr>
    </w:p>
    <w:p w:rsidR="00FC0DD4" w:rsidRPr="009E3755" w:rsidRDefault="00FC0DD4" w:rsidP="00FC0DD4">
      <w:pPr>
        <w:jc w:val="center"/>
        <w:rPr>
          <w:rFonts w:eastAsia="Calibri"/>
        </w:rPr>
      </w:pPr>
      <w:r w:rsidRPr="009E3755">
        <w:rPr>
          <w:color w:val="000000"/>
        </w:rPr>
        <w:t>ROSEMARY RODRIGUES ARAÚJO OLIVEIRA</w:t>
      </w:r>
    </w:p>
    <w:p w:rsidR="00FC0DD4" w:rsidRPr="009E3755" w:rsidRDefault="00FC0DD4" w:rsidP="00FC0DD4">
      <w:pPr>
        <w:jc w:val="center"/>
        <w:rPr>
          <w:rFonts w:eastAsia="Calibri"/>
        </w:rPr>
      </w:pPr>
      <w:r w:rsidRPr="009E3755">
        <w:rPr>
          <w:rFonts w:eastAsia="Calibri"/>
        </w:rPr>
        <w:t xml:space="preserve">Vereadora Revisora (Substituta) </w:t>
      </w:r>
    </w:p>
    <w:p w:rsidR="00FC0DD4" w:rsidRPr="009E3755" w:rsidRDefault="00FC0DD4" w:rsidP="00FC0DD4">
      <w:pPr>
        <w:jc w:val="center"/>
        <w:rPr>
          <w:rFonts w:eastAsia="Calibri"/>
        </w:rPr>
      </w:pPr>
    </w:p>
    <w:p w:rsidR="00FC0DD4" w:rsidRPr="009E3755" w:rsidRDefault="00FC0DD4" w:rsidP="00FC0DD4">
      <w:pPr>
        <w:jc w:val="center"/>
        <w:rPr>
          <w:rFonts w:eastAsia="Calibri"/>
        </w:rPr>
      </w:pPr>
    </w:p>
    <w:p w:rsidR="00FC0DD4" w:rsidRPr="009E3755" w:rsidRDefault="00FC0DD4" w:rsidP="00FC0DD4">
      <w:pPr>
        <w:jc w:val="center"/>
        <w:rPr>
          <w:rFonts w:eastAsia="Calibri"/>
        </w:rPr>
      </w:pPr>
    </w:p>
    <w:p w:rsidR="00FC0DD4" w:rsidRPr="009E3755" w:rsidRDefault="00FC0DD4" w:rsidP="00FC0DD4">
      <w:pPr>
        <w:tabs>
          <w:tab w:val="left" w:pos="0"/>
        </w:tabs>
        <w:jc w:val="center"/>
        <w:rPr>
          <w:color w:val="000000"/>
        </w:rPr>
      </w:pPr>
      <w:r w:rsidRPr="009E3755">
        <w:rPr>
          <w:color w:val="000000"/>
        </w:rPr>
        <w:t>GENY GONÇALVES DE MELO</w:t>
      </w:r>
    </w:p>
    <w:p w:rsidR="00FC0DD4" w:rsidRPr="009E3755" w:rsidRDefault="00FC0DD4" w:rsidP="00FC0DD4">
      <w:pPr>
        <w:tabs>
          <w:tab w:val="left" w:pos="0"/>
        </w:tabs>
        <w:jc w:val="center"/>
        <w:rPr>
          <w:rFonts w:eastAsia="Calibri"/>
        </w:rPr>
      </w:pPr>
      <w:r w:rsidRPr="009E3755">
        <w:rPr>
          <w:rFonts w:eastAsia="Calibri"/>
        </w:rPr>
        <w:t>Vereadora Presidente (Suplente)</w:t>
      </w:r>
    </w:p>
    <w:p w:rsidR="00C45DD7" w:rsidRPr="009E3755" w:rsidRDefault="00C45DD7" w:rsidP="00FC0DD4">
      <w:pPr>
        <w:jc w:val="center"/>
      </w:pPr>
    </w:p>
    <w:sectPr w:rsidR="00C45DD7" w:rsidRPr="009E3755" w:rsidSect="00FC0DD4">
      <w:footerReference w:type="even" r:id="rId10"/>
      <w:footerReference w:type="default" r:id="rId11"/>
      <w:type w:val="continuous"/>
      <w:pgSz w:w="11906" w:h="16838"/>
      <w:pgMar w:top="2665" w:right="1134" w:bottom="1418" w:left="1701" w:header="709" w:footer="334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3E9" w:rsidRDefault="008803E9">
      <w:r>
        <w:separator/>
      </w:r>
    </w:p>
  </w:endnote>
  <w:endnote w:type="continuationSeparator" w:id="0">
    <w:p w:rsidR="008803E9" w:rsidRDefault="00880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82C" w:rsidRDefault="00F8182C" w:rsidP="003232D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8182C" w:rsidRDefault="00F8182C" w:rsidP="001F280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82C" w:rsidRPr="00FB0972" w:rsidRDefault="00F8182C" w:rsidP="002A555C">
    <w:pPr>
      <w:pStyle w:val="Rodap"/>
      <w:tabs>
        <w:tab w:val="clear" w:pos="8504"/>
      </w:tabs>
      <w:ind w:right="5"/>
      <w:jc w:val="right"/>
      <w:rPr>
        <w:sz w:val="18"/>
        <w:szCs w:val="18"/>
      </w:rPr>
    </w:pPr>
    <w:r w:rsidRPr="00FB0972">
      <w:rPr>
        <w:rStyle w:val="Nmerodepgina"/>
        <w:sz w:val="18"/>
        <w:szCs w:val="18"/>
      </w:rPr>
      <w:fldChar w:fldCharType="begin"/>
    </w:r>
    <w:r w:rsidRPr="00FB0972">
      <w:rPr>
        <w:rStyle w:val="Nmerodepgina"/>
        <w:sz w:val="18"/>
        <w:szCs w:val="18"/>
      </w:rPr>
      <w:instrText xml:space="preserve"> PAGE </w:instrText>
    </w:r>
    <w:r w:rsidRPr="00FB0972">
      <w:rPr>
        <w:rStyle w:val="Nmerodepgina"/>
        <w:sz w:val="18"/>
        <w:szCs w:val="18"/>
      </w:rPr>
      <w:fldChar w:fldCharType="separate"/>
    </w:r>
    <w:r w:rsidR="0003138C">
      <w:rPr>
        <w:rStyle w:val="Nmerodepgina"/>
        <w:noProof/>
        <w:sz w:val="18"/>
        <w:szCs w:val="18"/>
      </w:rPr>
      <w:t>2</w:t>
    </w:r>
    <w:r w:rsidRPr="00FB0972">
      <w:rPr>
        <w:rStyle w:val="Nmerodepgina"/>
        <w:sz w:val="18"/>
        <w:szCs w:val="18"/>
      </w:rPr>
      <w:fldChar w:fldCharType="end"/>
    </w:r>
    <w:r w:rsidRPr="00FB0972">
      <w:rPr>
        <w:rStyle w:val="Nmerodepgina"/>
        <w:sz w:val="18"/>
        <w:szCs w:val="18"/>
      </w:rPr>
      <w:t>/</w:t>
    </w:r>
    <w:r w:rsidRPr="00FB0972">
      <w:rPr>
        <w:rStyle w:val="Nmerodepgina"/>
        <w:sz w:val="18"/>
        <w:szCs w:val="18"/>
      </w:rPr>
      <w:fldChar w:fldCharType="begin"/>
    </w:r>
    <w:r w:rsidRPr="00FB0972">
      <w:rPr>
        <w:rStyle w:val="Nmerodepgina"/>
        <w:sz w:val="18"/>
        <w:szCs w:val="18"/>
      </w:rPr>
      <w:instrText xml:space="preserve"> NUMPAGES </w:instrText>
    </w:r>
    <w:r w:rsidRPr="00FB0972">
      <w:rPr>
        <w:rStyle w:val="Nmerodepgina"/>
        <w:sz w:val="18"/>
        <w:szCs w:val="18"/>
      </w:rPr>
      <w:fldChar w:fldCharType="separate"/>
    </w:r>
    <w:r w:rsidR="0003138C">
      <w:rPr>
        <w:rStyle w:val="Nmerodepgina"/>
        <w:noProof/>
        <w:sz w:val="18"/>
        <w:szCs w:val="18"/>
      </w:rPr>
      <w:t>2</w:t>
    </w:r>
    <w:r w:rsidRPr="00FB0972">
      <w:rPr>
        <w:rStyle w:val="Nmerodepgina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82C" w:rsidRDefault="00F8182C" w:rsidP="003232D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8182C" w:rsidRDefault="00F8182C" w:rsidP="001F280C">
    <w:pPr>
      <w:pStyle w:val="Rodap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82C" w:rsidRPr="00A97133" w:rsidRDefault="00F8182C" w:rsidP="002A555C">
    <w:pPr>
      <w:pStyle w:val="Rodap"/>
      <w:tabs>
        <w:tab w:val="clear" w:pos="8504"/>
      </w:tabs>
      <w:ind w:right="5"/>
      <w:jc w:val="right"/>
      <w:rPr>
        <w:sz w:val="18"/>
        <w:szCs w:val="18"/>
      </w:rPr>
    </w:pPr>
    <w:r w:rsidRPr="00A97133">
      <w:rPr>
        <w:rStyle w:val="Nmerodepgina"/>
        <w:sz w:val="18"/>
        <w:szCs w:val="18"/>
      </w:rPr>
      <w:t xml:space="preserve">Aj/Cp/Amgr </w:t>
    </w:r>
    <w:r w:rsidRPr="00A97133">
      <w:rPr>
        <w:rStyle w:val="Nmerodepgina"/>
        <w:sz w:val="18"/>
        <w:szCs w:val="18"/>
      </w:rPr>
      <w:fldChar w:fldCharType="begin"/>
    </w:r>
    <w:r w:rsidRPr="00A97133">
      <w:rPr>
        <w:rStyle w:val="Nmerodepgina"/>
        <w:sz w:val="18"/>
        <w:szCs w:val="18"/>
      </w:rPr>
      <w:instrText xml:space="preserve"> PAGE </w:instrText>
    </w:r>
    <w:r w:rsidRPr="00A97133">
      <w:rPr>
        <w:rStyle w:val="Nmerodepgina"/>
        <w:sz w:val="18"/>
        <w:szCs w:val="18"/>
      </w:rPr>
      <w:fldChar w:fldCharType="separate"/>
    </w:r>
    <w:r w:rsidR="00FC0DD4">
      <w:rPr>
        <w:rStyle w:val="Nmerodepgina"/>
        <w:noProof/>
        <w:sz w:val="18"/>
        <w:szCs w:val="18"/>
      </w:rPr>
      <w:t>3</w:t>
    </w:r>
    <w:r w:rsidRPr="00A97133">
      <w:rPr>
        <w:rStyle w:val="Nmerodepgina"/>
        <w:sz w:val="18"/>
        <w:szCs w:val="18"/>
      </w:rPr>
      <w:fldChar w:fldCharType="end"/>
    </w:r>
    <w:r w:rsidRPr="00A97133">
      <w:rPr>
        <w:rStyle w:val="Nmerodepgina"/>
        <w:sz w:val="18"/>
        <w:szCs w:val="18"/>
      </w:rPr>
      <w:t>/</w:t>
    </w:r>
    <w:r w:rsidRPr="00A97133">
      <w:rPr>
        <w:rStyle w:val="Nmerodepgina"/>
        <w:sz w:val="18"/>
        <w:szCs w:val="18"/>
      </w:rPr>
      <w:fldChar w:fldCharType="begin"/>
    </w:r>
    <w:r w:rsidRPr="00A97133">
      <w:rPr>
        <w:rStyle w:val="Nmerodepgina"/>
        <w:sz w:val="18"/>
        <w:szCs w:val="18"/>
      </w:rPr>
      <w:instrText xml:space="preserve"> NUMPAGES </w:instrText>
    </w:r>
    <w:r w:rsidRPr="00A97133">
      <w:rPr>
        <w:rStyle w:val="Nmerodepgina"/>
        <w:sz w:val="18"/>
        <w:szCs w:val="18"/>
      </w:rPr>
      <w:fldChar w:fldCharType="separate"/>
    </w:r>
    <w:r w:rsidR="0003138C">
      <w:rPr>
        <w:rStyle w:val="Nmerodepgina"/>
        <w:noProof/>
        <w:sz w:val="18"/>
        <w:szCs w:val="18"/>
      </w:rPr>
      <w:t>2</w:t>
    </w:r>
    <w:r w:rsidRPr="00A97133">
      <w:rPr>
        <w:rStyle w:val="Nmerodepgin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3E9" w:rsidRDefault="008803E9">
      <w:r>
        <w:separator/>
      </w:r>
    </w:p>
  </w:footnote>
  <w:footnote w:type="continuationSeparator" w:id="0">
    <w:p w:rsidR="008803E9" w:rsidRDefault="008803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DCC"/>
    <w:rsid w:val="000007C1"/>
    <w:rsid w:val="00001D18"/>
    <w:rsid w:val="00022AF1"/>
    <w:rsid w:val="0003138C"/>
    <w:rsid w:val="0006150C"/>
    <w:rsid w:val="0006408D"/>
    <w:rsid w:val="00072AFE"/>
    <w:rsid w:val="0007337D"/>
    <w:rsid w:val="00090D8F"/>
    <w:rsid w:val="000A4738"/>
    <w:rsid w:val="000A49C2"/>
    <w:rsid w:val="000A7A98"/>
    <w:rsid w:val="000B228A"/>
    <w:rsid w:val="000C3DA3"/>
    <w:rsid w:val="000E3048"/>
    <w:rsid w:val="00105DFB"/>
    <w:rsid w:val="0011018D"/>
    <w:rsid w:val="0011130E"/>
    <w:rsid w:val="0011573A"/>
    <w:rsid w:val="00132148"/>
    <w:rsid w:val="00140796"/>
    <w:rsid w:val="00141C13"/>
    <w:rsid w:val="00143CCD"/>
    <w:rsid w:val="001554EB"/>
    <w:rsid w:val="001572CB"/>
    <w:rsid w:val="00170DAE"/>
    <w:rsid w:val="00174470"/>
    <w:rsid w:val="00197017"/>
    <w:rsid w:val="001B1EB8"/>
    <w:rsid w:val="001B4E7C"/>
    <w:rsid w:val="001C2B7E"/>
    <w:rsid w:val="001D1FB8"/>
    <w:rsid w:val="001D3722"/>
    <w:rsid w:val="001E2162"/>
    <w:rsid w:val="001E2E93"/>
    <w:rsid w:val="001F280C"/>
    <w:rsid w:val="001F785C"/>
    <w:rsid w:val="002072AD"/>
    <w:rsid w:val="00217896"/>
    <w:rsid w:val="00222757"/>
    <w:rsid w:val="0022526C"/>
    <w:rsid w:val="00226C3F"/>
    <w:rsid w:val="00236BB5"/>
    <w:rsid w:val="002502CE"/>
    <w:rsid w:val="00250A1A"/>
    <w:rsid w:val="0025145F"/>
    <w:rsid w:val="002552F2"/>
    <w:rsid w:val="0025649A"/>
    <w:rsid w:val="00267A28"/>
    <w:rsid w:val="002755E9"/>
    <w:rsid w:val="00286C18"/>
    <w:rsid w:val="00290560"/>
    <w:rsid w:val="002963CF"/>
    <w:rsid w:val="00297DCA"/>
    <w:rsid w:val="002A555C"/>
    <w:rsid w:val="002B07BC"/>
    <w:rsid w:val="002B4ACE"/>
    <w:rsid w:val="002B7A03"/>
    <w:rsid w:val="002C049C"/>
    <w:rsid w:val="002D03DF"/>
    <w:rsid w:val="002D1AE2"/>
    <w:rsid w:val="002D4DD6"/>
    <w:rsid w:val="002D5029"/>
    <w:rsid w:val="002E18A5"/>
    <w:rsid w:val="002E7546"/>
    <w:rsid w:val="00302446"/>
    <w:rsid w:val="0030757F"/>
    <w:rsid w:val="00312398"/>
    <w:rsid w:val="003125B6"/>
    <w:rsid w:val="00315988"/>
    <w:rsid w:val="003232D0"/>
    <w:rsid w:val="003250AD"/>
    <w:rsid w:val="00334F21"/>
    <w:rsid w:val="00337B1C"/>
    <w:rsid w:val="0034177F"/>
    <w:rsid w:val="00343128"/>
    <w:rsid w:val="003504D7"/>
    <w:rsid w:val="00350B81"/>
    <w:rsid w:val="0035328B"/>
    <w:rsid w:val="00367382"/>
    <w:rsid w:val="003676A8"/>
    <w:rsid w:val="0037561F"/>
    <w:rsid w:val="00392037"/>
    <w:rsid w:val="003A054A"/>
    <w:rsid w:val="003A620D"/>
    <w:rsid w:val="003B06B3"/>
    <w:rsid w:val="003B1D46"/>
    <w:rsid w:val="003B5D98"/>
    <w:rsid w:val="003C048A"/>
    <w:rsid w:val="003C63E2"/>
    <w:rsid w:val="003D02BD"/>
    <w:rsid w:val="003E6742"/>
    <w:rsid w:val="003E770D"/>
    <w:rsid w:val="00415720"/>
    <w:rsid w:val="0042752A"/>
    <w:rsid w:val="00432F8D"/>
    <w:rsid w:val="00434673"/>
    <w:rsid w:val="004511F8"/>
    <w:rsid w:val="00461F96"/>
    <w:rsid w:val="0046203A"/>
    <w:rsid w:val="004637C5"/>
    <w:rsid w:val="00472634"/>
    <w:rsid w:val="004840E1"/>
    <w:rsid w:val="00486BBD"/>
    <w:rsid w:val="00486F95"/>
    <w:rsid w:val="004872C1"/>
    <w:rsid w:val="00491392"/>
    <w:rsid w:val="00496BD8"/>
    <w:rsid w:val="004A679E"/>
    <w:rsid w:val="004B4C89"/>
    <w:rsid w:val="004C22CB"/>
    <w:rsid w:val="004C2502"/>
    <w:rsid w:val="004C35E8"/>
    <w:rsid w:val="004C42B5"/>
    <w:rsid w:val="004D1C32"/>
    <w:rsid w:val="004E16AC"/>
    <w:rsid w:val="004E574D"/>
    <w:rsid w:val="004F54A7"/>
    <w:rsid w:val="004F76D8"/>
    <w:rsid w:val="0051645C"/>
    <w:rsid w:val="0051731A"/>
    <w:rsid w:val="0052280D"/>
    <w:rsid w:val="00522D59"/>
    <w:rsid w:val="00524C0E"/>
    <w:rsid w:val="005250B2"/>
    <w:rsid w:val="00525D91"/>
    <w:rsid w:val="00530177"/>
    <w:rsid w:val="00534452"/>
    <w:rsid w:val="00537688"/>
    <w:rsid w:val="0054246D"/>
    <w:rsid w:val="00544DBD"/>
    <w:rsid w:val="00545445"/>
    <w:rsid w:val="00547F3F"/>
    <w:rsid w:val="005510E3"/>
    <w:rsid w:val="00552383"/>
    <w:rsid w:val="00557B93"/>
    <w:rsid w:val="0056189D"/>
    <w:rsid w:val="00566843"/>
    <w:rsid w:val="005747AB"/>
    <w:rsid w:val="00580451"/>
    <w:rsid w:val="00580A37"/>
    <w:rsid w:val="00581EDE"/>
    <w:rsid w:val="00591CE0"/>
    <w:rsid w:val="0059481F"/>
    <w:rsid w:val="005964C9"/>
    <w:rsid w:val="005A10D4"/>
    <w:rsid w:val="005A1427"/>
    <w:rsid w:val="005B2425"/>
    <w:rsid w:val="005F6192"/>
    <w:rsid w:val="0060208B"/>
    <w:rsid w:val="00603F34"/>
    <w:rsid w:val="00605256"/>
    <w:rsid w:val="00612BAD"/>
    <w:rsid w:val="00617984"/>
    <w:rsid w:val="00622321"/>
    <w:rsid w:val="00630390"/>
    <w:rsid w:val="00651132"/>
    <w:rsid w:val="00652271"/>
    <w:rsid w:val="00652B96"/>
    <w:rsid w:val="006631F2"/>
    <w:rsid w:val="006815AE"/>
    <w:rsid w:val="006909DA"/>
    <w:rsid w:val="00695631"/>
    <w:rsid w:val="006A1F95"/>
    <w:rsid w:val="006A651C"/>
    <w:rsid w:val="006C1AC3"/>
    <w:rsid w:val="006C3046"/>
    <w:rsid w:val="006C4385"/>
    <w:rsid w:val="006C539C"/>
    <w:rsid w:val="006C55E4"/>
    <w:rsid w:val="006C6BC2"/>
    <w:rsid w:val="006D3340"/>
    <w:rsid w:val="006E093A"/>
    <w:rsid w:val="006E1631"/>
    <w:rsid w:val="006E1F36"/>
    <w:rsid w:val="006E6652"/>
    <w:rsid w:val="00704605"/>
    <w:rsid w:val="00705A8F"/>
    <w:rsid w:val="00720FAE"/>
    <w:rsid w:val="00743B93"/>
    <w:rsid w:val="00743FAB"/>
    <w:rsid w:val="00750DCC"/>
    <w:rsid w:val="00751901"/>
    <w:rsid w:val="00761C78"/>
    <w:rsid w:val="0076453B"/>
    <w:rsid w:val="0076753F"/>
    <w:rsid w:val="007816E3"/>
    <w:rsid w:val="00790C42"/>
    <w:rsid w:val="007A7A24"/>
    <w:rsid w:val="007B3BFD"/>
    <w:rsid w:val="007B5EC7"/>
    <w:rsid w:val="007C32DB"/>
    <w:rsid w:val="007C6F93"/>
    <w:rsid w:val="007D3CA6"/>
    <w:rsid w:val="007D4354"/>
    <w:rsid w:val="007E2439"/>
    <w:rsid w:val="007F0233"/>
    <w:rsid w:val="007F79CA"/>
    <w:rsid w:val="008047D0"/>
    <w:rsid w:val="00815A36"/>
    <w:rsid w:val="008238CE"/>
    <w:rsid w:val="00826DE9"/>
    <w:rsid w:val="00830C00"/>
    <w:rsid w:val="0085264C"/>
    <w:rsid w:val="0085271C"/>
    <w:rsid w:val="00857E84"/>
    <w:rsid w:val="008676E0"/>
    <w:rsid w:val="00874F20"/>
    <w:rsid w:val="008767DF"/>
    <w:rsid w:val="008803E9"/>
    <w:rsid w:val="008911F1"/>
    <w:rsid w:val="00891558"/>
    <w:rsid w:val="0089726B"/>
    <w:rsid w:val="008A11EC"/>
    <w:rsid w:val="008A29BB"/>
    <w:rsid w:val="008A39B5"/>
    <w:rsid w:val="008A7883"/>
    <w:rsid w:val="008B1A9F"/>
    <w:rsid w:val="008D187F"/>
    <w:rsid w:val="008D79D9"/>
    <w:rsid w:val="008E2160"/>
    <w:rsid w:val="008F0154"/>
    <w:rsid w:val="008F13BA"/>
    <w:rsid w:val="008F488B"/>
    <w:rsid w:val="00903DEC"/>
    <w:rsid w:val="009046F4"/>
    <w:rsid w:val="00907A3A"/>
    <w:rsid w:val="009133BC"/>
    <w:rsid w:val="009341F6"/>
    <w:rsid w:val="00940C3E"/>
    <w:rsid w:val="00942132"/>
    <w:rsid w:val="009442D5"/>
    <w:rsid w:val="0095185D"/>
    <w:rsid w:val="009527E4"/>
    <w:rsid w:val="0096206C"/>
    <w:rsid w:val="00962B10"/>
    <w:rsid w:val="0096539A"/>
    <w:rsid w:val="00973CCD"/>
    <w:rsid w:val="00981F52"/>
    <w:rsid w:val="0098234D"/>
    <w:rsid w:val="009A2509"/>
    <w:rsid w:val="009A2A13"/>
    <w:rsid w:val="009A4189"/>
    <w:rsid w:val="009A4AA7"/>
    <w:rsid w:val="009B430E"/>
    <w:rsid w:val="009C0C2E"/>
    <w:rsid w:val="009C1C24"/>
    <w:rsid w:val="009C320F"/>
    <w:rsid w:val="009C4C77"/>
    <w:rsid w:val="009D02F7"/>
    <w:rsid w:val="009D4DBA"/>
    <w:rsid w:val="009D5C87"/>
    <w:rsid w:val="009E3755"/>
    <w:rsid w:val="009E766D"/>
    <w:rsid w:val="00A06DC3"/>
    <w:rsid w:val="00A225F0"/>
    <w:rsid w:val="00A24477"/>
    <w:rsid w:val="00A444F9"/>
    <w:rsid w:val="00A7468A"/>
    <w:rsid w:val="00A86767"/>
    <w:rsid w:val="00A94F29"/>
    <w:rsid w:val="00A97133"/>
    <w:rsid w:val="00AB6025"/>
    <w:rsid w:val="00AC43D4"/>
    <w:rsid w:val="00AD1A4E"/>
    <w:rsid w:val="00AD3B94"/>
    <w:rsid w:val="00AF0F38"/>
    <w:rsid w:val="00B008F2"/>
    <w:rsid w:val="00B0393E"/>
    <w:rsid w:val="00B22B07"/>
    <w:rsid w:val="00B36C07"/>
    <w:rsid w:val="00B37A41"/>
    <w:rsid w:val="00B45B88"/>
    <w:rsid w:val="00B606F3"/>
    <w:rsid w:val="00B673B6"/>
    <w:rsid w:val="00B80113"/>
    <w:rsid w:val="00B8219A"/>
    <w:rsid w:val="00B83E3D"/>
    <w:rsid w:val="00BA0E33"/>
    <w:rsid w:val="00BA3F5E"/>
    <w:rsid w:val="00BA4BA6"/>
    <w:rsid w:val="00BB4E29"/>
    <w:rsid w:val="00BC01EA"/>
    <w:rsid w:val="00BD691A"/>
    <w:rsid w:val="00BE0744"/>
    <w:rsid w:val="00BE36DE"/>
    <w:rsid w:val="00BF0ECE"/>
    <w:rsid w:val="00BF2EFE"/>
    <w:rsid w:val="00BF42FA"/>
    <w:rsid w:val="00BF5EC3"/>
    <w:rsid w:val="00C012E3"/>
    <w:rsid w:val="00C04BB7"/>
    <w:rsid w:val="00C079C3"/>
    <w:rsid w:val="00C1311B"/>
    <w:rsid w:val="00C13E72"/>
    <w:rsid w:val="00C169AC"/>
    <w:rsid w:val="00C2264C"/>
    <w:rsid w:val="00C27B95"/>
    <w:rsid w:val="00C27C6A"/>
    <w:rsid w:val="00C369E4"/>
    <w:rsid w:val="00C37D57"/>
    <w:rsid w:val="00C40CF0"/>
    <w:rsid w:val="00C4174B"/>
    <w:rsid w:val="00C41F52"/>
    <w:rsid w:val="00C45DD7"/>
    <w:rsid w:val="00C460B0"/>
    <w:rsid w:val="00C47081"/>
    <w:rsid w:val="00C57A64"/>
    <w:rsid w:val="00C7357B"/>
    <w:rsid w:val="00C811CC"/>
    <w:rsid w:val="00C839B2"/>
    <w:rsid w:val="00C9280D"/>
    <w:rsid w:val="00C9623B"/>
    <w:rsid w:val="00CA7E96"/>
    <w:rsid w:val="00CB01C2"/>
    <w:rsid w:val="00CC34AD"/>
    <w:rsid w:val="00CD13EE"/>
    <w:rsid w:val="00CD2C71"/>
    <w:rsid w:val="00CD710C"/>
    <w:rsid w:val="00CE0A55"/>
    <w:rsid w:val="00CE77A6"/>
    <w:rsid w:val="00CF3EB9"/>
    <w:rsid w:val="00CF7966"/>
    <w:rsid w:val="00D001A6"/>
    <w:rsid w:val="00D3371F"/>
    <w:rsid w:val="00D34D6D"/>
    <w:rsid w:val="00D52E88"/>
    <w:rsid w:val="00D577ED"/>
    <w:rsid w:val="00D6769E"/>
    <w:rsid w:val="00D753BA"/>
    <w:rsid w:val="00D75452"/>
    <w:rsid w:val="00D80481"/>
    <w:rsid w:val="00D920A7"/>
    <w:rsid w:val="00D96260"/>
    <w:rsid w:val="00DE017A"/>
    <w:rsid w:val="00DE46EC"/>
    <w:rsid w:val="00DF1E10"/>
    <w:rsid w:val="00E14D82"/>
    <w:rsid w:val="00E20B83"/>
    <w:rsid w:val="00E5284D"/>
    <w:rsid w:val="00E560B4"/>
    <w:rsid w:val="00E61D76"/>
    <w:rsid w:val="00E91B48"/>
    <w:rsid w:val="00EA0C02"/>
    <w:rsid w:val="00EB2223"/>
    <w:rsid w:val="00EB4343"/>
    <w:rsid w:val="00EC35B6"/>
    <w:rsid w:val="00EF51B0"/>
    <w:rsid w:val="00F012E3"/>
    <w:rsid w:val="00F11B4E"/>
    <w:rsid w:val="00F1723E"/>
    <w:rsid w:val="00F22172"/>
    <w:rsid w:val="00F24975"/>
    <w:rsid w:val="00F3536E"/>
    <w:rsid w:val="00F41DB3"/>
    <w:rsid w:val="00F74AF5"/>
    <w:rsid w:val="00F8182C"/>
    <w:rsid w:val="00F8533C"/>
    <w:rsid w:val="00F85DC5"/>
    <w:rsid w:val="00F86CFA"/>
    <w:rsid w:val="00F874C7"/>
    <w:rsid w:val="00F92118"/>
    <w:rsid w:val="00F95BE1"/>
    <w:rsid w:val="00FA3F3D"/>
    <w:rsid w:val="00FB0972"/>
    <w:rsid w:val="00FB1CF0"/>
    <w:rsid w:val="00FB46AF"/>
    <w:rsid w:val="00FC0DD4"/>
    <w:rsid w:val="00FC4554"/>
    <w:rsid w:val="00FD192C"/>
    <w:rsid w:val="00FD47ED"/>
    <w:rsid w:val="00FE5331"/>
    <w:rsid w:val="00FF13EE"/>
    <w:rsid w:val="00FF2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0DCC"/>
    <w:rPr>
      <w:sz w:val="24"/>
      <w:szCs w:val="24"/>
    </w:rPr>
  </w:style>
  <w:style w:type="paragraph" w:styleId="Ttulo3">
    <w:name w:val="heading 3"/>
    <w:basedOn w:val="Normal"/>
    <w:next w:val="Normal"/>
    <w:qFormat/>
    <w:rsid w:val="00750DCC"/>
    <w:pPr>
      <w:keepNext/>
      <w:jc w:val="center"/>
      <w:outlineLvl w:val="2"/>
    </w:pPr>
    <w:rPr>
      <w:rFonts w:ascii="Arial" w:hAnsi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1F280C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1F280C"/>
  </w:style>
  <w:style w:type="paragraph" w:styleId="Cabealho">
    <w:name w:val="header"/>
    <w:basedOn w:val="Normal"/>
    <w:rsid w:val="00743B93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CB01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0DCC"/>
    <w:rPr>
      <w:sz w:val="24"/>
      <w:szCs w:val="24"/>
    </w:rPr>
  </w:style>
  <w:style w:type="paragraph" w:styleId="Ttulo3">
    <w:name w:val="heading 3"/>
    <w:basedOn w:val="Normal"/>
    <w:next w:val="Normal"/>
    <w:qFormat/>
    <w:rsid w:val="00750DCC"/>
    <w:pPr>
      <w:keepNext/>
      <w:jc w:val="center"/>
      <w:outlineLvl w:val="2"/>
    </w:pPr>
    <w:rPr>
      <w:rFonts w:ascii="Arial" w:hAnsi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1F280C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1F280C"/>
  </w:style>
  <w:style w:type="paragraph" w:styleId="Cabealho">
    <w:name w:val="header"/>
    <w:basedOn w:val="Normal"/>
    <w:rsid w:val="00743B93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CB01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8C6FA-4FDC-4A51-A5DA-10C43C832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IÇÃO DE LEI Nº 5/2009</vt:lpstr>
    </vt:vector>
  </TitlesOfParts>
  <Company>camara</Company>
  <LinksUpToDate>false</LinksUpToDate>
  <CharactersWithSpaces>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IÇÃO DE LEI Nº 5/2009</dc:title>
  <dc:creator>usuario</dc:creator>
  <cp:lastModifiedBy>Michelle</cp:lastModifiedBy>
  <cp:revision>2</cp:revision>
  <cp:lastPrinted>2017-03-24T13:42:00Z</cp:lastPrinted>
  <dcterms:created xsi:type="dcterms:W3CDTF">2017-03-24T13:48:00Z</dcterms:created>
  <dcterms:modified xsi:type="dcterms:W3CDTF">2017-03-24T13:48:00Z</dcterms:modified>
</cp:coreProperties>
</file>